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32701E6D" w:rsidR="00EC3245" w:rsidRDefault="00485E45" w:rsidP="00565B6E">
      <w:pPr>
        <w:tabs>
          <w:tab w:val="left" w:pos="4395"/>
        </w:tabs>
        <w:ind w:left="284"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FA1985" w:rsidRPr="00FA1985">
        <w:rPr>
          <w:sz w:val="28"/>
          <w:szCs w:val="28"/>
        </w:rPr>
        <w:t xml:space="preserve">Дом В.М. </w:t>
      </w:r>
      <w:proofErr w:type="spellStart"/>
      <w:r w:rsidR="00FA1985" w:rsidRPr="00FA1985">
        <w:rPr>
          <w:sz w:val="28"/>
          <w:szCs w:val="28"/>
        </w:rPr>
        <w:t>Сыромятникова</w:t>
      </w:r>
      <w:proofErr w:type="spellEnd"/>
      <w:r w:rsidR="00FA1985" w:rsidRPr="00FA1985">
        <w:rPr>
          <w:sz w:val="28"/>
          <w:szCs w:val="28"/>
        </w:rPr>
        <w:t>, конец XIX в.</w:t>
      </w:r>
      <w:r w:rsidR="00D90455">
        <w:rPr>
          <w:sz w:val="28"/>
          <w:szCs w:val="28"/>
        </w:rPr>
        <w:t>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565B6E">
        <w:rPr>
          <w:sz w:val="28"/>
          <w:szCs w:val="28"/>
        </w:rPr>
        <w:br/>
      </w:r>
      <w:r w:rsidR="00FA1985">
        <w:rPr>
          <w:sz w:val="28"/>
          <w:szCs w:val="28"/>
        </w:rPr>
        <w:t>ул. Ленина, д. 114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5964B76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627E27" w:rsidRPr="00FA1985">
        <w:t xml:space="preserve">Дом В.М. </w:t>
      </w:r>
      <w:proofErr w:type="spellStart"/>
      <w:r w:rsidR="00627E27" w:rsidRPr="00FA1985">
        <w:t>Сыромятникова</w:t>
      </w:r>
      <w:proofErr w:type="spellEnd"/>
      <w:r w:rsidR="00627E27" w:rsidRPr="00FA1985">
        <w:t>, конец XIX в.</w:t>
      </w:r>
      <w:r w:rsidR="00627E27">
        <w:t>»</w:t>
      </w:r>
      <w:r w:rsidR="00627E27" w:rsidRPr="00A32172">
        <w:t>, расположенн</w:t>
      </w:r>
      <w:r w:rsidR="00627E27">
        <w:t>ого</w:t>
      </w:r>
      <w:r w:rsidR="00627E27" w:rsidRPr="00A32172">
        <w:t xml:space="preserve"> по адресу: Республика Татарстан, </w:t>
      </w:r>
      <w:r w:rsidR="00627E27" w:rsidRPr="0064554A">
        <w:t xml:space="preserve">г. Тетюши, </w:t>
      </w:r>
      <w:r w:rsidR="00627E27">
        <w:t>ул. Ленина, д. 114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FB09063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627E27" w:rsidRPr="00FA1985">
        <w:t xml:space="preserve">Дом В.М. </w:t>
      </w:r>
      <w:proofErr w:type="spellStart"/>
      <w:r w:rsidR="00627E27" w:rsidRPr="00FA1985">
        <w:t>Сыромятникова</w:t>
      </w:r>
      <w:proofErr w:type="spellEnd"/>
      <w:r w:rsidR="00627E27" w:rsidRPr="00FA1985">
        <w:t>, конец XIX в.</w:t>
      </w:r>
      <w:r w:rsidR="00627E27">
        <w:t>»</w:t>
      </w:r>
      <w:r w:rsidR="00627E27" w:rsidRPr="00A32172">
        <w:t>, расположенн</w:t>
      </w:r>
      <w:r w:rsidR="00627E27">
        <w:t>ого</w:t>
      </w:r>
      <w:r w:rsidR="00627E27" w:rsidRPr="00A32172">
        <w:t xml:space="preserve"> по адресу: Республика Татарстан, </w:t>
      </w:r>
      <w:r w:rsidR="0096073B">
        <w:br/>
      </w:r>
      <w:r w:rsidR="00627E27" w:rsidRPr="0064554A">
        <w:t xml:space="preserve">г. Тетюши, </w:t>
      </w:r>
      <w:r w:rsidR="00627E27">
        <w:t>ул. Ленина, д. 114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6AF834AF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627E27" w:rsidRPr="00FA1985">
        <w:rPr>
          <w:sz w:val="28"/>
          <w:szCs w:val="28"/>
        </w:rPr>
        <w:t xml:space="preserve">Дом В.М. </w:t>
      </w:r>
      <w:proofErr w:type="spellStart"/>
      <w:r w:rsidR="00627E27" w:rsidRPr="00FA1985">
        <w:rPr>
          <w:sz w:val="28"/>
          <w:szCs w:val="28"/>
        </w:rPr>
        <w:t>Сыромятникова</w:t>
      </w:r>
      <w:proofErr w:type="spellEnd"/>
      <w:r w:rsidR="00627E27" w:rsidRPr="00FA1985">
        <w:rPr>
          <w:sz w:val="28"/>
          <w:szCs w:val="28"/>
        </w:rPr>
        <w:t>, конец XIX в.</w:t>
      </w:r>
      <w:r w:rsidR="00627E27">
        <w:rPr>
          <w:sz w:val="28"/>
          <w:szCs w:val="28"/>
        </w:rPr>
        <w:t>»</w:t>
      </w:r>
      <w:r w:rsidR="00627E27" w:rsidRPr="00A32172">
        <w:rPr>
          <w:sz w:val="28"/>
          <w:szCs w:val="28"/>
        </w:rPr>
        <w:t>, расположенн</w:t>
      </w:r>
      <w:r w:rsidR="00627E27">
        <w:rPr>
          <w:sz w:val="28"/>
          <w:szCs w:val="28"/>
        </w:rPr>
        <w:t>ого</w:t>
      </w:r>
      <w:r w:rsidR="00627E27" w:rsidRPr="00A32172">
        <w:rPr>
          <w:sz w:val="28"/>
          <w:szCs w:val="28"/>
        </w:rPr>
        <w:t xml:space="preserve"> по адресу: Республика Татарстан, </w:t>
      </w:r>
      <w:r w:rsidR="0096073B">
        <w:rPr>
          <w:sz w:val="28"/>
          <w:szCs w:val="28"/>
        </w:rPr>
        <w:br/>
      </w:r>
      <w:bookmarkStart w:id="1" w:name="_GoBack"/>
      <w:bookmarkEnd w:id="1"/>
      <w:r w:rsidR="00627E27" w:rsidRPr="0064554A">
        <w:rPr>
          <w:sz w:val="28"/>
          <w:szCs w:val="28"/>
        </w:rPr>
        <w:t xml:space="preserve">г. Тетюши, </w:t>
      </w:r>
      <w:r w:rsidR="00627E27">
        <w:rPr>
          <w:sz w:val="28"/>
          <w:szCs w:val="28"/>
        </w:rPr>
        <w:t>ул. Ленина, д. 114</w:t>
      </w:r>
    </w:p>
    <w:p w14:paraId="2B84FCC0" w14:textId="0B78C079" w:rsidR="00EC3245" w:rsidRDefault="001F03E0" w:rsidP="00E259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7CA6DB" wp14:editId="41966912">
            <wp:extent cx="5647339" cy="7991475"/>
            <wp:effectExtent l="0" t="0" r="0" b="0"/>
            <wp:docPr id="1384159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975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13" cy="79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7C09D5FA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627E27" w:rsidRPr="00FA1985">
        <w:rPr>
          <w:sz w:val="28"/>
          <w:szCs w:val="28"/>
        </w:rPr>
        <w:t xml:space="preserve">Дом В.М. </w:t>
      </w:r>
      <w:proofErr w:type="spellStart"/>
      <w:r w:rsidR="00627E27" w:rsidRPr="00FA1985">
        <w:rPr>
          <w:sz w:val="28"/>
          <w:szCs w:val="28"/>
        </w:rPr>
        <w:t>Сыромятникова</w:t>
      </w:r>
      <w:proofErr w:type="spellEnd"/>
      <w:r w:rsidR="00627E27" w:rsidRPr="00FA1985">
        <w:rPr>
          <w:sz w:val="28"/>
          <w:szCs w:val="28"/>
        </w:rPr>
        <w:t>, конец XIX в.</w:t>
      </w:r>
      <w:r w:rsidR="00627E27">
        <w:rPr>
          <w:sz w:val="28"/>
          <w:szCs w:val="28"/>
        </w:rPr>
        <w:t>»</w:t>
      </w:r>
      <w:r w:rsidR="00627E27" w:rsidRPr="00A32172">
        <w:rPr>
          <w:sz w:val="28"/>
          <w:szCs w:val="28"/>
        </w:rPr>
        <w:t>, расположенн</w:t>
      </w:r>
      <w:r w:rsidR="00627E27">
        <w:rPr>
          <w:sz w:val="28"/>
          <w:szCs w:val="28"/>
        </w:rPr>
        <w:t>ого</w:t>
      </w:r>
      <w:r w:rsidR="00627E27" w:rsidRPr="00A32172">
        <w:rPr>
          <w:sz w:val="28"/>
          <w:szCs w:val="28"/>
        </w:rPr>
        <w:t xml:space="preserve"> по адресу: Республика Татарстан, </w:t>
      </w:r>
      <w:r w:rsidR="00627E27" w:rsidRPr="0064554A">
        <w:rPr>
          <w:sz w:val="28"/>
          <w:szCs w:val="28"/>
        </w:rPr>
        <w:t xml:space="preserve">г. Тетюши, </w:t>
      </w:r>
      <w:r w:rsidR="00627E27">
        <w:rPr>
          <w:sz w:val="28"/>
          <w:szCs w:val="28"/>
        </w:rPr>
        <w:t>ул. Ленина, д. 114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401B6057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627E27" w:rsidRPr="00FA1985">
        <w:rPr>
          <w:sz w:val="28"/>
          <w:szCs w:val="28"/>
        </w:rPr>
        <w:t xml:space="preserve">Дом В.М. </w:t>
      </w:r>
      <w:proofErr w:type="spellStart"/>
      <w:r w:rsidR="00627E27" w:rsidRPr="00FA1985">
        <w:rPr>
          <w:sz w:val="28"/>
          <w:szCs w:val="28"/>
        </w:rPr>
        <w:t>Сыромятникова</w:t>
      </w:r>
      <w:proofErr w:type="spellEnd"/>
      <w:r w:rsidR="00627E27" w:rsidRPr="00FA1985">
        <w:rPr>
          <w:sz w:val="28"/>
          <w:szCs w:val="28"/>
        </w:rPr>
        <w:t>, конец XIX в.</w:t>
      </w:r>
      <w:r w:rsidR="00627E27">
        <w:rPr>
          <w:sz w:val="28"/>
          <w:szCs w:val="28"/>
        </w:rPr>
        <w:t>»</w:t>
      </w:r>
      <w:r w:rsidR="00627E27" w:rsidRPr="00A32172">
        <w:rPr>
          <w:sz w:val="28"/>
          <w:szCs w:val="28"/>
        </w:rPr>
        <w:t>, расположенн</w:t>
      </w:r>
      <w:r w:rsidR="00627E27">
        <w:rPr>
          <w:sz w:val="28"/>
          <w:szCs w:val="28"/>
        </w:rPr>
        <w:t>ого</w:t>
      </w:r>
      <w:r w:rsidR="00627E27" w:rsidRPr="00A32172">
        <w:rPr>
          <w:sz w:val="28"/>
          <w:szCs w:val="28"/>
        </w:rPr>
        <w:t xml:space="preserve"> по адресу: Республика Татарстан, </w:t>
      </w:r>
      <w:r w:rsidR="00627E27" w:rsidRPr="0064554A">
        <w:rPr>
          <w:sz w:val="28"/>
          <w:szCs w:val="28"/>
        </w:rPr>
        <w:t xml:space="preserve">г. Тетюши, </w:t>
      </w:r>
      <w:r w:rsidR="00627E27">
        <w:rPr>
          <w:sz w:val="28"/>
          <w:szCs w:val="28"/>
        </w:rPr>
        <w:t>ул. Ленина, д. 114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F03E0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6E3C1A0B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</w:tcPr>
          <w:p w14:paraId="0CB94E0B" w14:textId="6A2E9F28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</w:tcPr>
          <w:p w14:paraId="3BF3B9E3" w14:textId="68847B6A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3.00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5043DCF4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</w:tcPr>
          <w:p w14:paraId="19AECC59" w14:textId="159951D0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pct"/>
          </w:tcPr>
          <w:p w14:paraId="61E22A87" w14:textId="4B4812EC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1.28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2307B2CD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" w:type="pct"/>
          </w:tcPr>
          <w:p w14:paraId="1A866D6C" w14:textId="6E9A9FE8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pct"/>
          </w:tcPr>
          <w:p w14:paraId="322075F1" w14:textId="2B0FF3B6" w:rsidR="001F03E0" w:rsidRPr="001F03E0" w:rsidRDefault="001F03E0" w:rsidP="005F011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val="ru-RU" w:eastAsia="en-US"/>
              </w:rPr>
              <w:t>10.34 м</w:t>
            </w:r>
            <w:r w:rsidR="005F0115">
              <w:rPr>
                <w:sz w:val="28"/>
                <w:szCs w:val="28"/>
                <w:lang w:val="ru-RU" w:eastAsia="en-US"/>
              </w:rPr>
              <w:t>етра</w:t>
            </w:r>
            <w:r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11CA211C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43AB283A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50FCDCD1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4.47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619D44F8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67EE95CA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7E3B4C95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0.95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173CFD8C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7FD56467" w:rsidR="001F03E0" w:rsidRPr="001F03E0" w:rsidRDefault="001F03E0" w:rsidP="001F03E0">
            <w:pPr>
              <w:jc w:val="center"/>
              <w:rPr>
                <w:sz w:val="28"/>
                <w:szCs w:val="28"/>
                <w:lang w:val="ru-RU"/>
              </w:rPr>
            </w:pPr>
            <w:r w:rsidRPr="001F03E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78BB98F2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1.56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1A5D305E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D26CA35" w14:textId="6AEB157D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427FD5E" w14:textId="57A44E13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D2FB5C6" w14:textId="35A23F7E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8.61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5C0A8B17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14D95AE" w14:textId="170ACE3A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8742607" w14:textId="14965539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AE3B104" w14:textId="0DA018F7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3.42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1661917B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B35BDD8" w14:textId="2D6121E0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7C0C164" w14:textId="025D4886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8C7DC77" w14:textId="0CD12133" w:rsidR="001F03E0" w:rsidRPr="001F03E0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.19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</w:t>
            </w:r>
          </w:p>
        </w:tc>
      </w:tr>
      <w:tr w:rsidR="001F03E0" w:rsidRPr="007C495D" w14:paraId="5DB51C5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2EBA41" w14:textId="44CC034F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5AC2C9A" w14:textId="61A7CDE8" w:rsidR="001F03E0" w:rsidRPr="001F03E0" w:rsidRDefault="001F03E0" w:rsidP="001F03E0">
            <w:pPr>
              <w:jc w:val="center"/>
              <w:rPr>
                <w:sz w:val="28"/>
                <w:szCs w:val="28"/>
              </w:rPr>
            </w:pPr>
            <w:r w:rsidRPr="001F03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937D362" w14:textId="64771BBD" w:rsidR="001F03E0" w:rsidRPr="005F0115" w:rsidRDefault="005F0115" w:rsidP="001F03E0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1.66 метра</w:t>
            </w:r>
            <w:r w:rsidR="001F03E0" w:rsidRPr="001F03E0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8:36. </w:t>
            </w:r>
            <w:r w:rsidR="001F03E0" w:rsidRPr="005F0115">
              <w:rPr>
                <w:sz w:val="28"/>
                <w:szCs w:val="28"/>
                <w:lang w:val="ru-RU" w:eastAsia="en-US"/>
              </w:rPr>
              <w:t>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3CFE96AB" w14:textId="2C951A0D" w:rsidR="001A76E0" w:rsidRDefault="001A76E0" w:rsidP="004E52ED">
      <w:pPr>
        <w:jc w:val="center"/>
        <w:rPr>
          <w:sz w:val="28"/>
          <w:szCs w:val="28"/>
        </w:rPr>
      </w:pPr>
    </w:p>
    <w:p w14:paraId="6F151FB0" w14:textId="1B2CFED2" w:rsidR="000A6445" w:rsidRDefault="000A6445" w:rsidP="004E52ED">
      <w:pPr>
        <w:jc w:val="center"/>
        <w:rPr>
          <w:sz w:val="28"/>
          <w:szCs w:val="28"/>
        </w:rPr>
      </w:pPr>
    </w:p>
    <w:p w14:paraId="28386D1F" w14:textId="7258C7F6" w:rsidR="001F03E0" w:rsidRDefault="001F03E0" w:rsidP="004E52ED">
      <w:pPr>
        <w:jc w:val="center"/>
        <w:rPr>
          <w:sz w:val="28"/>
          <w:szCs w:val="28"/>
        </w:rPr>
      </w:pPr>
    </w:p>
    <w:p w14:paraId="52FC2100" w14:textId="41F7FD57" w:rsidR="001F03E0" w:rsidRDefault="001F03E0" w:rsidP="004E52ED">
      <w:pPr>
        <w:jc w:val="center"/>
        <w:rPr>
          <w:sz w:val="28"/>
          <w:szCs w:val="28"/>
        </w:rPr>
      </w:pPr>
    </w:p>
    <w:p w14:paraId="61BEC15A" w14:textId="0A6E68BB" w:rsidR="001F03E0" w:rsidRDefault="001F03E0" w:rsidP="004E52ED">
      <w:pPr>
        <w:jc w:val="center"/>
        <w:rPr>
          <w:sz w:val="28"/>
          <w:szCs w:val="28"/>
        </w:rPr>
      </w:pPr>
    </w:p>
    <w:p w14:paraId="48B47891" w14:textId="3C6FBB60" w:rsidR="001F03E0" w:rsidRDefault="001F03E0" w:rsidP="004E52ED">
      <w:pPr>
        <w:jc w:val="center"/>
        <w:rPr>
          <w:sz w:val="28"/>
          <w:szCs w:val="28"/>
        </w:rPr>
      </w:pPr>
    </w:p>
    <w:p w14:paraId="25742BDE" w14:textId="1473B0BE" w:rsidR="001F03E0" w:rsidRDefault="001F03E0" w:rsidP="004E52ED">
      <w:pPr>
        <w:jc w:val="center"/>
        <w:rPr>
          <w:sz w:val="28"/>
          <w:szCs w:val="28"/>
        </w:rPr>
      </w:pPr>
    </w:p>
    <w:p w14:paraId="35501D8D" w14:textId="0E5DFABB" w:rsidR="001F03E0" w:rsidRDefault="001F03E0" w:rsidP="004E52ED">
      <w:pPr>
        <w:jc w:val="center"/>
        <w:rPr>
          <w:sz w:val="28"/>
          <w:szCs w:val="28"/>
        </w:rPr>
      </w:pPr>
    </w:p>
    <w:p w14:paraId="46688D22" w14:textId="66ACA042" w:rsidR="001F03E0" w:rsidRDefault="001F03E0" w:rsidP="004E52ED">
      <w:pPr>
        <w:jc w:val="center"/>
        <w:rPr>
          <w:sz w:val="28"/>
          <w:szCs w:val="28"/>
        </w:rPr>
      </w:pPr>
    </w:p>
    <w:p w14:paraId="078CE4B6" w14:textId="4C14037A" w:rsidR="001F03E0" w:rsidRDefault="001F03E0" w:rsidP="004E52ED">
      <w:pPr>
        <w:jc w:val="center"/>
        <w:rPr>
          <w:sz w:val="28"/>
          <w:szCs w:val="28"/>
        </w:rPr>
      </w:pPr>
    </w:p>
    <w:p w14:paraId="1D163F1A" w14:textId="47FFD79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1D1CAB6D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627E27" w:rsidRPr="00FA1985">
        <w:t xml:space="preserve">Дом В.М. </w:t>
      </w:r>
      <w:proofErr w:type="spellStart"/>
      <w:r w:rsidR="00627E27" w:rsidRPr="00FA1985">
        <w:t>Сыромятникова</w:t>
      </w:r>
      <w:proofErr w:type="spellEnd"/>
      <w:r w:rsidR="00627E27" w:rsidRPr="00FA1985">
        <w:t>, конец XIX в.</w:t>
      </w:r>
      <w:r w:rsidR="00627E27">
        <w:t>»</w:t>
      </w:r>
      <w:r w:rsidR="00627E27" w:rsidRPr="00A32172">
        <w:t>, расположенн</w:t>
      </w:r>
      <w:r w:rsidR="00627E27">
        <w:t>ого</w:t>
      </w:r>
      <w:r w:rsidR="00627E27" w:rsidRPr="00A32172">
        <w:t xml:space="preserve"> по адресу: Республика Татарстан, </w:t>
      </w:r>
      <w:r w:rsidR="00627E27" w:rsidRPr="0064554A">
        <w:t xml:space="preserve">г. Тетюши, </w:t>
      </w:r>
      <w:r w:rsidR="00627E27">
        <w:t>ул. Ленина, д. 114</w:t>
      </w:r>
    </w:p>
    <w:p w14:paraId="3D7D7019" w14:textId="77777777" w:rsidR="00AA61E7" w:rsidRPr="009D3B15" w:rsidRDefault="00AA61E7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A140D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4FEBDD43" w:rsidR="00CA140D" w:rsidRPr="00CA140D" w:rsidRDefault="00CA140D" w:rsidP="00CA140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1E9E837D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221.4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6EB4E027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65.74</w:t>
            </w:r>
          </w:p>
        </w:tc>
      </w:tr>
      <w:tr w:rsidR="00CA140D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4DBB9C0F" w:rsidR="00CA140D" w:rsidRPr="00CA140D" w:rsidRDefault="00CA140D" w:rsidP="00CA140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1AF1A2FF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220.5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7A64073E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68.61</w:t>
            </w:r>
          </w:p>
        </w:tc>
      </w:tr>
      <w:tr w:rsidR="00CA140D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681DDE7D" w:rsidR="00CA140D" w:rsidRPr="00CA140D" w:rsidRDefault="00CA140D" w:rsidP="00CA140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19ACB6E0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217.2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4DCAF9D7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79.37</w:t>
            </w:r>
          </w:p>
        </w:tc>
      </w:tr>
      <w:tr w:rsidR="00CA140D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62EC4531" w:rsidR="00CA140D" w:rsidRPr="00CA140D" w:rsidRDefault="00CA140D" w:rsidP="00CA140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0A7E6DDA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207.3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1D0D5643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76.34</w:t>
            </w:r>
          </w:p>
        </w:tc>
      </w:tr>
      <w:tr w:rsidR="00CA140D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27B4ED18" w:rsidR="00CA140D" w:rsidRPr="00CA140D" w:rsidRDefault="00CA140D" w:rsidP="00CA140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731D497B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193.4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17E25C70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72.10</w:t>
            </w:r>
          </w:p>
        </w:tc>
      </w:tr>
      <w:tr w:rsidR="00CA140D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5ADCA224" w:rsidR="00CA140D" w:rsidRPr="00CA140D" w:rsidRDefault="00CA140D" w:rsidP="00CA140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3F60DAF7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183.0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4CB209B8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68.91</w:t>
            </w:r>
          </w:p>
        </w:tc>
      </w:tr>
      <w:tr w:rsidR="00CA140D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5A20FA2B" w:rsidR="00CA140D" w:rsidRPr="00CA140D" w:rsidRDefault="00CA140D" w:rsidP="00CA140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721D7980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189.4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5D3CD81F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59.32</w:t>
            </w:r>
          </w:p>
        </w:tc>
      </w:tr>
      <w:tr w:rsidR="00CA140D" w:rsidRPr="009D3B15" w14:paraId="25BEFC29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BF0F78" w14:textId="023C07BD" w:rsidR="00CA140D" w:rsidRPr="00CA140D" w:rsidRDefault="00CA140D" w:rsidP="00CA140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13B53" w14:textId="54019568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197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92A0" w14:textId="5BCD9604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57.03</w:t>
            </w:r>
          </w:p>
        </w:tc>
      </w:tr>
      <w:tr w:rsidR="00CA140D" w:rsidRPr="009D3B15" w14:paraId="21348FE9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9854B" w14:textId="7901031F" w:rsidR="00CA140D" w:rsidRPr="00CA140D" w:rsidRDefault="00CA140D" w:rsidP="00CA140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FB41DF" w14:textId="36E1BD24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210.5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E7A0" w14:textId="0D21D1BE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61.00</w:t>
            </w:r>
          </w:p>
        </w:tc>
      </w:tr>
      <w:tr w:rsidR="00CA140D" w:rsidRPr="009D3B15" w14:paraId="64E9BC9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8CFA3" w14:textId="65781A52" w:rsidR="00CA140D" w:rsidRPr="00CA140D" w:rsidRDefault="00CA140D" w:rsidP="00CA140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0260E1" w14:textId="4B96B3C0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210.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6837" w14:textId="6F7A9F2B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62.17</w:t>
            </w:r>
          </w:p>
        </w:tc>
      </w:tr>
      <w:tr w:rsidR="00CA140D" w:rsidRPr="009D3B15" w14:paraId="7E457A5C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4FB2B" w14:textId="4E392D54" w:rsidR="00CA140D" w:rsidRPr="00CA140D" w:rsidRDefault="00CA140D" w:rsidP="00CA140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4579E" w14:textId="028CE156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380221.4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2EAD" w14:textId="71AD5058" w:rsidR="00CA140D" w:rsidRPr="00CA140D" w:rsidRDefault="00CA140D" w:rsidP="00CA140D">
            <w:pPr>
              <w:jc w:val="center"/>
              <w:rPr>
                <w:sz w:val="28"/>
                <w:szCs w:val="28"/>
              </w:rPr>
            </w:pPr>
            <w:r w:rsidRPr="00CA140D">
              <w:rPr>
                <w:sz w:val="28"/>
                <w:szCs w:val="28"/>
                <w:lang w:eastAsia="en-US"/>
              </w:rPr>
              <w:t>1287365.7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FB22" w14:textId="77777777" w:rsidR="00FD22A9" w:rsidRDefault="00FD22A9">
      <w:r>
        <w:separator/>
      </w:r>
    </w:p>
  </w:endnote>
  <w:endnote w:type="continuationSeparator" w:id="0">
    <w:p w14:paraId="2B530CBB" w14:textId="77777777" w:rsidR="00FD22A9" w:rsidRDefault="00FD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24D7" w14:textId="77777777" w:rsidR="00FD22A9" w:rsidRDefault="00FD22A9">
      <w:r>
        <w:separator/>
      </w:r>
    </w:p>
  </w:footnote>
  <w:footnote w:type="continuationSeparator" w:id="0">
    <w:p w14:paraId="007B0962" w14:textId="77777777" w:rsidR="00FD22A9" w:rsidRDefault="00FD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84C33C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A3BBE"/>
    <w:rsid w:val="000A644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6E0"/>
    <w:rsid w:val="001A7BA4"/>
    <w:rsid w:val="001B40F2"/>
    <w:rsid w:val="001B49B1"/>
    <w:rsid w:val="001B5DF5"/>
    <w:rsid w:val="001C36A8"/>
    <w:rsid w:val="001C629D"/>
    <w:rsid w:val="001D198E"/>
    <w:rsid w:val="001E0544"/>
    <w:rsid w:val="001E1262"/>
    <w:rsid w:val="001E1D14"/>
    <w:rsid w:val="001F03E0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5229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16F"/>
    <w:rsid w:val="00422E17"/>
    <w:rsid w:val="00425352"/>
    <w:rsid w:val="004261ED"/>
    <w:rsid w:val="00426650"/>
    <w:rsid w:val="004266CB"/>
    <w:rsid w:val="00443C09"/>
    <w:rsid w:val="00443CE6"/>
    <w:rsid w:val="00443EBE"/>
    <w:rsid w:val="00445B8F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5B6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115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7E27"/>
    <w:rsid w:val="00635646"/>
    <w:rsid w:val="00642295"/>
    <w:rsid w:val="00642C0A"/>
    <w:rsid w:val="0064554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27C1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1569"/>
    <w:rsid w:val="00723A30"/>
    <w:rsid w:val="00727BEA"/>
    <w:rsid w:val="007367D5"/>
    <w:rsid w:val="00746395"/>
    <w:rsid w:val="00746C02"/>
    <w:rsid w:val="00757D97"/>
    <w:rsid w:val="007649FA"/>
    <w:rsid w:val="0076631C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4675E"/>
    <w:rsid w:val="00955CC7"/>
    <w:rsid w:val="0096073B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1C62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5D31"/>
    <w:rsid w:val="00BC6A9D"/>
    <w:rsid w:val="00BD4D5D"/>
    <w:rsid w:val="00BD7FDA"/>
    <w:rsid w:val="00BE06C6"/>
    <w:rsid w:val="00BE7DF1"/>
    <w:rsid w:val="00BF1F75"/>
    <w:rsid w:val="00BF54FD"/>
    <w:rsid w:val="00BF5FDE"/>
    <w:rsid w:val="00BF79A4"/>
    <w:rsid w:val="00BF7EA3"/>
    <w:rsid w:val="00C00F2C"/>
    <w:rsid w:val="00C02496"/>
    <w:rsid w:val="00C0555F"/>
    <w:rsid w:val="00C0651E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140D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3CCC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1985"/>
    <w:rsid w:val="00FA3708"/>
    <w:rsid w:val="00FB7875"/>
    <w:rsid w:val="00FC722C"/>
    <w:rsid w:val="00FD2161"/>
    <w:rsid w:val="00FD22A9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0CEE-ED4F-4EF7-B16F-37DC926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37</cp:revision>
  <cp:lastPrinted>2023-08-11T13:59:00Z</cp:lastPrinted>
  <dcterms:created xsi:type="dcterms:W3CDTF">2023-10-16T06:25:00Z</dcterms:created>
  <dcterms:modified xsi:type="dcterms:W3CDTF">2023-11-21T09:25:00Z</dcterms:modified>
</cp:coreProperties>
</file>